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/>
          <w:bCs/>
          <w:sz w:val="24"/>
          <w:szCs w:val="24"/>
          <w:lang w:eastAsia="ru-RU"/>
        </w:rPr>
        <w:t xml:space="preserve">АДМИНИСТРАЦИЯ РОВНЕНСКОГО СЕЛЬСОВЕТА 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/>
          <w:bCs/>
          <w:sz w:val="24"/>
          <w:szCs w:val="24"/>
          <w:lang w:eastAsia="ru-RU"/>
        </w:rPr>
        <w:t>БАЛАХТИНСКОГО РАЙОНА КРАСНОЯРСКОГО КРАЯ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617175" w:rsidRPr="006B6C50">
        <w:rPr>
          <w:rFonts w:ascii="Arial" w:hAnsi="Arial" w:cs="Arial"/>
          <w:bCs/>
          <w:sz w:val="24"/>
          <w:szCs w:val="24"/>
          <w:lang w:eastAsia="ru-RU"/>
        </w:rPr>
        <w:t>30.05.2022г</w:t>
      </w:r>
      <w:r w:rsidRPr="006B6C50">
        <w:rPr>
          <w:rFonts w:ascii="Arial" w:hAnsi="Arial" w:cs="Arial"/>
          <w:bCs/>
          <w:sz w:val="24"/>
          <w:szCs w:val="24"/>
          <w:lang w:eastAsia="ru-RU"/>
        </w:rPr>
        <w:t xml:space="preserve">.                               с. Ровное                                               № </w:t>
      </w:r>
      <w:r w:rsidR="00617175" w:rsidRPr="006B6C50">
        <w:rPr>
          <w:rFonts w:ascii="Arial" w:hAnsi="Arial" w:cs="Arial"/>
          <w:bCs/>
          <w:sz w:val="24"/>
          <w:szCs w:val="24"/>
          <w:lang w:eastAsia="ru-RU"/>
        </w:rPr>
        <w:t>16</w:t>
      </w:r>
    </w:p>
    <w:p w:rsidR="0080390A" w:rsidRPr="006B6C50" w:rsidRDefault="0080390A" w:rsidP="00803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0390A" w:rsidRPr="006B6C50" w:rsidRDefault="0080390A" w:rsidP="0080390A">
      <w:pPr>
        <w:pStyle w:val="a5"/>
        <w:tabs>
          <w:tab w:val="left" w:pos="-2410"/>
        </w:tabs>
        <w:ind w:right="-142"/>
        <w:rPr>
          <w:rFonts w:cs="Arial"/>
          <w:sz w:val="24"/>
          <w:szCs w:val="24"/>
        </w:rPr>
      </w:pP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C50">
        <w:rPr>
          <w:rFonts w:ascii="Arial" w:hAnsi="Arial" w:cs="Arial"/>
          <w:b/>
          <w:sz w:val="24"/>
          <w:szCs w:val="24"/>
        </w:rPr>
        <w:t>О внесении изменений в постановление от 27.05.2021г. №12 «Об утверждении Примерного положения об оплате труда работников администрации Ровненского сельсовета по должностям, не отнесенным к муниципальным должностям и должностям муниципальной службы»</w:t>
      </w: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390A" w:rsidRPr="006B6C50" w:rsidRDefault="0080390A" w:rsidP="0080390A">
      <w:pPr>
        <w:pStyle w:val="a5"/>
        <w:tabs>
          <w:tab w:val="left" w:pos="-2410"/>
        </w:tabs>
        <w:ind w:right="-142"/>
        <w:jc w:val="both"/>
        <w:rPr>
          <w:rFonts w:cs="Arial"/>
          <w:sz w:val="24"/>
          <w:szCs w:val="24"/>
        </w:rPr>
      </w:pPr>
      <w:r w:rsidRPr="006B6C50">
        <w:rPr>
          <w:rFonts w:cs="Arial"/>
          <w:sz w:val="24"/>
          <w:szCs w:val="24"/>
        </w:rPr>
        <w:tab/>
        <w:t xml:space="preserve">В соответствии с решением Ровненского сельского Совета депутатов от 29.09.2014г. №64-142р. «Об утверждении Положения о системе </w:t>
      </w:r>
      <w:proofErr w:type="gramStart"/>
      <w:r w:rsidRPr="006B6C50">
        <w:rPr>
          <w:rFonts w:cs="Arial"/>
          <w:sz w:val="24"/>
          <w:szCs w:val="24"/>
        </w:rPr>
        <w:t>оплаты труда работников муниципальных учреждений администрации Ровненского</w:t>
      </w:r>
      <w:proofErr w:type="gramEnd"/>
      <w:r w:rsidRPr="006B6C50">
        <w:rPr>
          <w:rFonts w:cs="Arial"/>
          <w:sz w:val="24"/>
          <w:szCs w:val="24"/>
        </w:rPr>
        <w:t xml:space="preserve"> сельсовета», ПОСТАНОВЛЯЮ:</w:t>
      </w: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tab/>
        <w:t>1. Внести в постановление от 27.05.2021г. №12 «Об утверждении Примерного положения об оплате труда работников администрации Ровненского сельсовета по должностям, не отнесенным к муниципальным должностям и должностям муниципальной службы» следующие изменения: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t xml:space="preserve"> 1.1. приложение № 1 к  Примерному положению изложить в новой редакции, согласно приложению к настоящему постановлению.</w:t>
      </w:r>
    </w:p>
    <w:p w:rsidR="0080390A" w:rsidRPr="006B6C50" w:rsidRDefault="0080390A" w:rsidP="0080390A">
      <w:pPr>
        <w:pStyle w:val="ConsPlusNormal"/>
        <w:ind w:firstLine="567"/>
        <w:jc w:val="both"/>
        <w:rPr>
          <w:sz w:val="24"/>
          <w:szCs w:val="24"/>
        </w:rPr>
      </w:pPr>
      <w:r w:rsidRPr="006B6C50">
        <w:rPr>
          <w:sz w:val="24"/>
          <w:szCs w:val="24"/>
        </w:rPr>
        <w:t xml:space="preserve">2. </w:t>
      </w:r>
      <w:proofErr w:type="gramStart"/>
      <w:r w:rsidRPr="006B6C50">
        <w:rPr>
          <w:sz w:val="24"/>
          <w:szCs w:val="24"/>
        </w:rPr>
        <w:t>Контроль за</w:t>
      </w:r>
      <w:proofErr w:type="gramEnd"/>
      <w:r w:rsidRPr="006B6C50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 Ровненского сельсовета (Юдину А.Н.). </w:t>
      </w:r>
    </w:p>
    <w:p w:rsidR="0080390A" w:rsidRPr="006B6C50" w:rsidRDefault="0080390A" w:rsidP="0080390A">
      <w:pPr>
        <w:pStyle w:val="ConsPlusNormal"/>
        <w:ind w:firstLine="567"/>
        <w:jc w:val="both"/>
        <w:rPr>
          <w:sz w:val="24"/>
          <w:szCs w:val="24"/>
        </w:rPr>
      </w:pPr>
      <w:r w:rsidRPr="006B6C50">
        <w:rPr>
          <w:sz w:val="24"/>
          <w:szCs w:val="24"/>
        </w:rPr>
        <w:t>3.Постановление вступает в силу в день, следующий за днем его официального опубликования в газете «Ровненские новости » и распространяет свое действие на правоотношения, возникшие с 01 июля 2022г.</w:t>
      </w:r>
    </w:p>
    <w:p w:rsidR="0080390A" w:rsidRPr="006B6C50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80390A" w:rsidRPr="006B6C50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80390A" w:rsidRPr="006B6C50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  <w:r w:rsidRPr="006B6C50">
        <w:rPr>
          <w:rFonts w:ascii="Arial" w:hAnsi="Arial" w:cs="Arial"/>
          <w:sz w:val="24"/>
          <w:szCs w:val="24"/>
          <w:lang w:eastAsia="ru-RU"/>
        </w:rPr>
        <w:t>Глава сельсовета</w:t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  <w:t xml:space="preserve">              М.В. Шестакова </w:t>
      </w:r>
    </w:p>
    <w:p w:rsidR="0080390A" w:rsidRPr="006B6C50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76CCE" w:rsidRDefault="00A76CCE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Pr="006B6C50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80390A" w:rsidRPr="006B6C50" w:rsidRDefault="0080390A" w:rsidP="0080390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B6C50">
        <w:rPr>
          <w:sz w:val="24"/>
          <w:szCs w:val="24"/>
        </w:rPr>
        <w:t xml:space="preserve">к  постановлению </w:t>
      </w:r>
      <w:r w:rsidR="00617175" w:rsidRPr="006B6C50">
        <w:rPr>
          <w:sz w:val="24"/>
          <w:szCs w:val="24"/>
        </w:rPr>
        <w:t xml:space="preserve">от 30.05.2022г. </w:t>
      </w:r>
      <w:r w:rsidRPr="006B6C50">
        <w:rPr>
          <w:sz w:val="24"/>
          <w:szCs w:val="24"/>
        </w:rPr>
        <w:t xml:space="preserve"> №</w:t>
      </w:r>
      <w:r w:rsidR="00617175" w:rsidRPr="006B6C50">
        <w:rPr>
          <w:sz w:val="24"/>
          <w:szCs w:val="24"/>
        </w:rPr>
        <w:t>16</w:t>
      </w:r>
    </w:p>
    <w:p w:rsidR="0080390A" w:rsidRPr="006B6C50" w:rsidRDefault="0080390A" w:rsidP="0080390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t>Приложение N 1</w:t>
      </w:r>
    </w:p>
    <w:p w:rsidR="0080390A" w:rsidRPr="006B6C50" w:rsidRDefault="0080390A" w:rsidP="0080390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B6C50">
        <w:rPr>
          <w:sz w:val="24"/>
          <w:szCs w:val="24"/>
        </w:rPr>
        <w:t>к  Примерному положению</w:t>
      </w:r>
    </w:p>
    <w:p w:rsidR="0080390A" w:rsidRPr="006B6C50" w:rsidRDefault="0080390A" w:rsidP="0080390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МИНИМАЛЬНЫЕ РАЗМЕРЫ ОКЛАДОВ (ДОЛЖНОСТНЫХ ОКЛАДОВ),</w:t>
      </w: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СТАВОК ЗАРАБОТНОЙ ПЛАТЫ РАБОТНИКОВ УЧРЕЖДЕНИЙ</w:t>
      </w: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0390A" w:rsidRPr="006B6C50" w:rsidRDefault="0080390A" w:rsidP="0080390A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6B6C50">
        <w:rPr>
          <w:sz w:val="24"/>
          <w:szCs w:val="24"/>
        </w:rPr>
        <w:t>1. Профессиональная квалификационная группа</w:t>
      </w: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685"/>
      </w:tblGrid>
      <w:tr w:rsidR="0080390A" w:rsidRPr="006B6C50" w:rsidTr="0080390A">
        <w:trPr>
          <w:cantSplit/>
          <w:trHeight w:val="72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8039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Минимальный размер оклада (должностного оклада), ставки   заработной платы,  руб.        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6B6C50">
              <w:rPr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813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023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6B6C50">
              <w:rPr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231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650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109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6C50">
              <w:rPr>
                <w:color w:val="000000"/>
                <w:sz w:val="24"/>
                <w:szCs w:val="24"/>
              </w:rPr>
              <w:t>6448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7283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6B6C50">
              <w:rPr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650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109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608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6742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7871</w:t>
            </w:r>
          </w:p>
        </w:tc>
      </w:tr>
    </w:tbl>
    <w:p w:rsidR="0080390A" w:rsidRPr="006B6C50" w:rsidRDefault="0080390A" w:rsidP="0080390A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80390A" w:rsidRPr="006B6C50" w:rsidRDefault="0080390A" w:rsidP="0080390A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6B6C50">
        <w:rPr>
          <w:sz w:val="24"/>
          <w:szCs w:val="24"/>
        </w:rPr>
        <w:t>2. Профессиональные квалификационные группы</w:t>
      </w:r>
    </w:p>
    <w:p w:rsidR="0080390A" w:rsidRPr="006B6C50" w:rsidRDefault="0080390A" w:rsidP="0080390A">
      <w:pPr>
        <w:pStyle w:val="ConsPlusNormal"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общеотраслевых профессий рабочих</w:t>
      </w:r>
    </w:p>
    <w:p w:rsidR="0080390A" w:rsidRPr="006B6C50" w:rsidRDefault="0080390A" w:rsidP="0080390A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685"/>
      </w:tblGrid>
      <w:tr w:rsidR="0080390A" w:rsidRPr="006B6C50" w:rsidTr="0080390A">
        <w:trPr>
          <w:cantSplit/>
          <w:trHeight w:val="72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8039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Минимальный размер оклада (должностного оклада), ставки   </w:t>
            </w:r>
            <w:r w:rsidRPr="006B6C50">
              <w:rPr>
                <w:sz w:val="24"/>
                <w:szCs w:val="24"/>
              </w:rPr>
              <w:br/>
              <w:t xml:space="preserve">заработной платы,  руб.        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6B6C50">
              <w:rPr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275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433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6B6C50">
              <w:rPr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813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650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109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6154</w:t>
            </w:r>
          </w:p>
        </w:tc>
      </w:tr>
    </w:tbl>
    <w:p w:rsidR="00D43565" w:rsidRPr="006B6C50" w:rsidRDefault="00D43565" w:rsidP="0059111F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bookmarkStart w:id="0" w:name="_GoBack"/>
      <w:bookmarkEnd w:id="0"/>
    </w:p>
    <w:sectPr w:rsidR="00D43565" w:rsidRPr="006B6C50" w:rsidSect="006B6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4617"/>
    <w:rsid w:val="0003624F"/>
    <w:rsid w:val="0005052C"/>
    <w:rsid w:val="000A2FEE"/>
    <w:rsid w:val="000A3528"/>
    <w:rsid w:val="001309F7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23C8"/>
    <w:rsid w:val="002D6369"/>
    <w:rsid w:val="002D768A"/>
    <w:rsid w:val="002F02B7"/>
    <w:rsid w:val="00307B36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17175"/>
    <w:rsid w:val="006438D0"/>
    <w:rsid w:val="00656884"/>
    <w:rsid w:val="00690E22"/>
    <w:rsid w:val="00691E92"/>
    <w:rsid w:val="006A743C"/>
    <w:rsid w:val="006B6C50"/>
    <w:rsid w:val="006E06B8"/>
    <w:rsid w:val="00710745"/>
    <w:rsid w:val="00747514"/>
    <w:rsid w:val="0079420B"/>
    <w:rsid w:val="007A3D33"/>
    <w:rsid w:val="007B2B47"/>
    <w:rsid w:val="007C265C"/>
    <w:rsid w:val="007D4449"/>
    <w:rsid w:val="007E7A3B"/>
    <w:rsid w:val="0080390A"/>
    <w:rsid w:val="00806C51"/>
    <w:rsid w:val="00864930"/>
    <w:rsid w:val="008742AC"/>
    <w:rsid w:val="00876DF9"/>
    <w:rsid w:val="008954F3"/>
    <w:rsid w:val="008A0732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76CCE"/>
    <w:rsid w:val="00A826D7"/>
    <w:rsid w:val="00A9082D"/>
    <w:rsid w:val="00A91C9E"/>
    <w:rsid w:val="00AB5D14"/>
    <w:rsid w:val="00AF64E6"/>
    <w:rsid w:val="00B3794C"/>
    <w:rsid w:val="00B647F6"/>
    <w:rsid w:val="00B83DB9"/>
    <w:rsid w:val="00B910CD"/>
    <w:rsid w:val="00BA6B20"/>
    <w:rsid w:val="00BD1512"/>
    <w:rsid w:val="00BD5C46"/>
    <w:rsid w:val="00C04977"/>
    <w:rsid w:val="00C13A9D"/>
    <w:rsid w:val="00C268E2"/>
    <w:rsid w:val="00C555CE"/>
    <w:rsid w:val="00C72605"/>
    <w:rsid w:val="00C74F32"/>
    <w:rsid w:val="00CC1653"/>
    <w:rsid w:val="00D10D2D"/>
    <w:rsid w:val="00D139EC"/>
    <w:rsid w:val="00D2754C"/>
    <w:rsid w:val="00D31BF1"/>
    <w:rsid w:val="00D43565"/>
    <w:rsid w:val="00D450A8"/>
    <w:rsid w:val="00D50905"/>
    <w:rsid w:val="00D51BF8"/>
    <w:rsid w:val="00D52FF2"/>
    <w:rsid w:val="00D6736C"/>
    <w:rsid w:val="00D70E87"/>
    <w:rsid w:val="00D757AC"/>
    <w:rsid w:val="00DA0B73"/>
    <w:rsid w:val="00DA0F9F"/>
    <w:rsid w:val="00E04678"/>
    <w:rsid w:val="00E135E5"/>
    <w:rsid w:val="00E176A7"/>
    <w:rsid w:val="00E249D5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70FBE"/>
    <w:rsid w:val="00F83D27"/>
    <w:rsid w:val="00F8434B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E535-B587-4059-8D13-8F4C507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8</cp:revision>
  <cp:lastPrinted>2021-05-27T03:35:00Z</cp:lastPrinted>
  <dcterms:created xsi:type="dcterms:W3CDTF">2021-04-23T08:36:00Z</dcterms:created>
  <dcterms:modified xsi:type="dcterms:W3CDTF">2022-06-10T04:27:00Z</dcterms:modified>
</cp:coreProperties>
</file>